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Gimnazija „Matija Mesić“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Slavonski Brod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Broj RKP:17763                                 Razina: 31                               Razdjel: 000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 xml:space="preserve">Matični broj šk.: 03776433        Šifra djelatnosti: 8531            OIB škole: 45966285848              </w:t>
      </w:r>
    </w:p>
    <w:p w:rsidR="00DA54DE" w:rsidRDefault="00DA54DE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F7560D">
        <w:rPr>
          <w:rFonts w:ascii="Arial" w:hAnsi="Arial" w:cs="Arial"/>
          <w:sz w:val="24"/>
          <w:szCs w:val="24"/>
        </w:rPr>
        <w:t>402-01/22-01/42</w:t>
      </w:r>
    </w:p>
    <w:p w:rsidR="00DA54DE" w:rsidRDefault="00DA54DE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ROJ: </w:t>
      </w:r>
      <w:r w:rsidR="00F7560D">
        <w:rPr>
          <w:rFonts w:ascii="Arial" w:hAnsi="Arial" w:cs="Arial"/>
          <w:sz w:val="24"/>
          <w:szCs w:val="24"/>
        </w:rPr>
        <w:t>2178-1-11-04/5-22-01</w:t>
      </w:r>
    </w:p>
    <w:p w:rsidR="004676A3" w:rsidRPr="001D6B8D" w:rsidRDefault="00797619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vonski Brod, </w:t>
      </w:r>
      <w:r w:rsidR="00E15EB6">
        <w:rPr>
          <w:rFonts w:ascii="Arial" w:hAnsi="Arial" w:cs="Arial"/>
          <w:sz w:val="24"/>
          <w:szCs w:val="24"/>
        </w:rPr>
        <w:t>14</w:t>
      </w:r>
      <w:r w:rsidR="00DA54DE">
        <w:rPr>
          <w:rFonts w:ascii="Arial" w:hAnsi="Arial" w:cs="Arial"/>
          <w:sz w:val="24"/>
          <w:szCs w:val="24"/>
        </w:rPr>
        <w:t>.12</w:t>
      </w:r>
      <w:r w:rsidR="00E15EB6">
        <w:rPr>
          <w:rFonts w:ascii="Arial" w:hAnsi="Arial" w:cs="Arial"/>
          <w:sz w:val="24"/>
          <w:szCs w:val="24"/>
        </w:rPr>
        <w:t>.2022</w:t>
      </w:r>
      <w:r w:rsidR="004676A3" w:rsidRPr="001D6B8D">
        <w:rPr>
          <w:rFonts w:ascii="Arial" w:hAnsi="Arial" w:cs="Arial"/>
          <w:sz w:val="24"/>
          <w:szCs w:val="24"/>
        </w:rPr>
        <w:t xml:space="preserve">.g.        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DA54DE" w:rsidP="00B71191">
      <w:pPr>
        <w:spacing w:line="60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RAZLOŽENJE</w:t>
      </w:r>
      <w:r w:rsidR="0005296C">
        <w:rPr>
          <w:rFonts w:ascii="Arial" w:hAnsi="Arial" w:cs="Arial"/>
          <w:b/>
          <w:sz w:val="24"/>
          <w:szCs w:val="24"/>
          <w:u w:val="single"/>
        </w:rPr>
        <w:t xml:space="preserve"> IZMJENA I DOPUNA FINANCIJSKOG PLANA ZA 2</w:t>
      </w:r>
      <w:r w:rsidR="00E15EB6">
        <w:rPr>
          <w:rFonts w:ascii="Arial" w:hAnsi="Arial" w:cs="Arial"/>
          <w:b/>
          <w:sz w:val="24"/>
          <w:szCs w:val="24"/>
          <w:u w:val="single"/>
        </w:rPr>
        <w:t>022</w:t>
      </w:r>
      <w:r w:rsidR="004676A3" w:rsidRPr="001D6B8D">
        <w:rPr>
          <w:rFonts w:ascii="Arial" w:hAnsi="Arial" w:cs="Arial"/>
          <w:b/>
          <w:sz w:val="24"/>
          <w:szCs w:val="24"/>
          <w:u w:val="single"/>
        </w:rPr>
        <w:t>.GODINU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51BE" w:rsidRPr="001D6B8D" w:rsidRDefault="008251BE" w:rsidP="008251BE">
      <w:pPr>
        <w:spacing w:line="240" w:lineRule="auto"/>
        <w:jc w:val="both"/>
        <w:rPr>
          <w:rFonts w:ascii="Arial" w:hAnsi="Arial" w:cs="Arial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lastRenderedPageBreak/>
        <w:t>Financijski plan akt je Gimnazije „Matija Mesić“ kojim su utvrđeni njegovi prihodi i primici te rashodi i izdaci u skladu s proračunskim klasifikacijama. Financijski se plan donosi i izvršavat će se u skladu s načelima jedinstva i točnosti proračuna, načelu jedne godine, uravnoteženosti, obračunske jedinice, univerzalnosti, specifikacije, dobrog financijskog upravljanja i transparentnosti.</w:t>
      </w:r>
      <w:r w:rsidR="0005296C">
        <w:rPr>
          <w:rFonts w:ascii="Arial" w:hAnsi="Arial" w:cs="Arial"/>
          <w:sz w:val="24"/>
          <w:szCs w:val="24"/>
        </w:rPr>
        <w:t xml:space="preserve"> Sukladno Zakonu o proračunu </w:t>
      </w:r>
      <w:r w:rsidR="0005296C" w:rsidRPr="001D6B8D">
        <w:rPr>
          <w:rFonts w:ascii="Arial" w:hAnsi="Arial" w:cs="Arial"/>
          <w:color w:val="000000" w:themeColor="text1"/>
          <w:sz w:val="24"/>
          <w:szCs w:val="24"/>
        </w:rPr>
        <w:t>(„Narodne novine“, broj 87/08, 136/12 i 15/15)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 xml:space="preserve"> omogućene su izmjene i dopune financijskog plana proračunskog korisnika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251BE" w:rsidRPr="001D6B8D" w:rsidRDefault="00DA54DE" w:rsidP="0030213C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RAZLOŽENJE 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="0030213C">
        <w:rPr>
          <w:rFonts w:ascii="Arial" w:hAnsi="Arial" w:cs="Arial"/>
          <w:color w:val="000000" w:themeColor="text1"/>
          <w:sz w:val="24"/>
          <w:szCs w:val="24"/>
        </w:rPr>
        <w:t xml:space="preserve">OPĆEG DIJELA 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FINANCIJSKOG PLANA ZA</w:t>
      </w:r>
      <w:r w:rsidR="003021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EB6">
        <w:rPr>
          <w:rFonts w:ascii="Arial" w:hAnsi="Arial" w:cs="Arial"/>
          <w:color w:val="000000" w:themeColor="text1"/>
          <w:sz w:val="24"/>
          <w:szCs w:val="24"/>
        </w:rPr>
        <w:t>2022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 GODINU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6B8D">
        <w:rPr>
          <w:rFonts w:ascii="Arial" w:hAnsi="Arial" w:cs="Arial"/>
          <w:color w:val="000000" w:themeColor="text1"/>
          <w:sz w:val="24"/>
          <w:szCs w:val="24"/>
          <w:u w:val="single"/>
        </w:rPr>
        <w:t>1.UVOD</w:t>
      </w:r>
    </w:p>
    <w:p w:rsidR="008251BE" w:rsidRPr="001D6B8D" w:rsidRDefault="00DA54D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ncijski plan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Gimnazije </w:t>
      </w:r>
      <w:r w:rsidR="00E15EB6">
        <w:rPr>
          <w:rFonts w:ascii="Arial" w:hAnsi="Arial" w:cs="Arial"/>
          <w:color w:val="000000" w:themeColor="text1"/>
          <w:sz w:val="24"/>
          <w:szCs w:val="24"/>
        </w:rPr>
        <w:t>„Matija Mesić“ za razdoblje 2022.-2024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podzakonskim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Sukladno Zakonu o proračunu, a na temelju Smjernica ekonomske i fiskalne politike za trogodišnje razdoblje, Ministarstvo financija sastavilo je Upute za izradu proračuna jedinica lokalne i područne (regionalne) samouprave za razdoblje 2022.-2024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0" w:name="_Hlk24544522"/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87/08, 136/12 i 15/15), </w:t>
      </w:r>
      <w:bookmarkEnd w:id="0"/>
      <w:r w:rsidRPr="001D6B8D">
        <w:rPr>
          <w:rFonts w:ascii="Arial" w:hAnsi="Arial" w:cs="Arial"/>
          <w:color w:val="000000" w:themeColor="text1"/>
          <w:sz w:val="24"/>
          <w:szCs w:val="24"/>
        </w:rPr>
        <w:t>predstavničko tijelo donosi proračun na razini podskupine ekonomske klasifikacije za iduću proračunsku godinu i projekciju na razini skupine ekonomske klasifikacije za sljedeće dvije proračunske godine do konca tekuće godine, i to u roku koji omogućuje p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>rimjenu proračuna s 1. siječnja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 godine za koju se donosi proračun. </w:t>
      </w:r>
    </w:p>
    <w:p w:rsidR="008A0C15" w:rsidRDefault="008A0C15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stim zakonom propisano je da, ako se tijekom proračunske godine povećaju, odnosno smanje prihodi i rashodi, proračun se mora uravnotežiti. Budući da su od donošenja Financijskog plana </w:t>
      </w:r>
      <w:r w:rsidR="00E15EB6">
        <w:rPr>
          <w:rFonts w:ascii="Arial" w:hAnsi="Arial" w:cs="Arial"/>
          <w:color w:val="000000" w:themeColor="text1"/>
          <w:sz w:val="24"/>
          <w:szCs w:val="24"/>
        </w:rPr>
        <w:t>Gimnazije „Matija Mesić“ za 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godinu nastale promjene koje nisu bile poznate u vrijeme njegova donošenja, a koje se odražavaju na prihodovnu i rashodovnu stranu, </w:t>
      </w:r>
      <w:r w:rsidR="00B273D9">
        <w:rPr>
          <w:rFonts w:ascii="Arial" w:hAnsi="Arial" w:cs="Arial"/>
          <w:color w:val="000000" w:themeColor="text1"/>
          <w:sz w:val="24"/>
          <w:szCs w:val="24"/>
        </w:rPr>
        <w:t>bilo je potreb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zvršiti rebalans financijskog p</w:t>
      </w:r>
      <w:r w:rsidR="00B273D9">
        <w:rPr>
          <w:rFonts w:ascii="Arial" w:hAnsi="Arial" w:cs="Arial"/>
          <w:color w:val="000000" w:themeColor="text1"/>
          <w:sz w:val="24"/>
          <w:szCs w:val="24"/>
        </w:rPr>
        <w:t xml:space="preserve">lana sukladno prethodno navedenim Uputama. </w:t>
      </w:r>
    </w:p>
    <w:p w:rsidR="00A83DCB" w:rsidRDefault="00A83DCB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pune financijskog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pla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Gimnazije „Matija Mesić“ čine prihodi i primi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zvrstani po vrstama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te rasho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izdaci raspoređeni u programe koji se sastoje od aktivnosti i projekata, a iskazani </w:t>
      </w:r>
      <w:r w:rsidR="008251BE" w:rsidRPr="001D6B8D">
        <w:rPr>
          <w:rFonts w:ascii="Arial" w:hAnsi="Arial" w:cs="Arial"/>
          <w:sz w:val="24"/>
          <w:szCs w:val="24"/>
        </w:rPr>
        <w:t xml:space="preserve">su prema proračunskim klasifikacijama. </w:t>
      </w:r>
      <w:r>
        <w:rPr>
          <w:rFonts w:ascii="Arial" w:hAnsi="Arial" w:cs="Arial"/>
          <w:sz w:val="24"/>
          <w:szCs w:val="24"/>
        </w:rPr>
        <w:t>Izmjenama i dop</w:t>
      </w:r>
      <w:r w:rsidR="00E15EB6">
        <w:rPr>
          <w:rFonts w:ascii="Arial" w:hAnsi="Arial" w:cs="Arial"/>
          <w:sz w:val="24"/>
          <w:szCs w:val="24"/>
        </w:rPr>
        <w:t>unama Financijskog plana za 2022</w:t>
      </w:r>
      <w:r>
        <w:rPr>
          <w:rFonts w:ascii="Arial" w:hAnsi="Arial" w:cs="Arial"/>
          <w:sz w:val="24"/>
          <w:szCs w:val="24"/>
        </w:rPr>
        <w:t xml:space="preserve">. godinu predlaže se povećanje financijskog plana za </w:t>
      </w:r>
      <w:r w:rsidR="002F5A98">
        <w:rPr>
          <w:rFonts w:ascii="Arial" w:hAnsi="Arial" w:cs="Arial"/>
          <w:sz w:val="24"/>
          <w:szCs w:val="24"/>
        </w:rPr>
        <w:t>525.141,08</w:t>
      </w:r>
      <w:r w:rsidR="00797619">
        <w:rPr>
          <w:rFonts w:ascii="Arial" w:hAnsi="Arial" w:cs="Arial"/>
          <w:sz w:val="24"/>
          <w:szCs w:val="24"/>
        </w:rPr>
        <w:t xml:space="preserve"> kn te se povećanje</w:t>
      </w:r>
      <w:r w:rsidR="00E15EB6">
        <w:rPr>
          <w:rFonts w:ascii="Arial" w:hAnsi="Arial" w:cs="Arial"/>
          <w:sz w:val="24"/>
          <w:szCs w:val="24"/>
        </w:rPr>
        <w:t xml:space="preserve"> odnosi samo za 2022</w:t>
      </w:r>
      <w:r w:rsidR="00A66396">
        <w:rPr>
          <w:rFonts w:ascii="Arial" w:hAnsi="Arial" w:cs="Arial"/>
          <w:sz w:val="24"/>
          <w:szCs w:val="24"/>
        </w:rPr>
        <w:t>.</w:t>
      </w:r>
      <w:r w:rsidR="00E15EB6">
        <w:rPr>
          <w:rFonts w:ascii="Arial" w:hAnsi="Arial" w:cs="Arial"/>
          <w:sz w:val="24"/>
          <w:szCs w:val="24"/>
        </w:rPr>
        <w:t>g., a ne i na projekcije za 2023. i 2024</w:t>
      </w:r>
      <w:r w:rsidR="00A66396">
        <w:rPr>
          <w:rFonts w:ascii="Arial" w:hAnsi="Arial" w:cs="Arial"/>
          <w:sz w:val="24"/>
          <w:szCs w:val="24"/>
        </w:rPr>
        <w:t>.g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pći dio </w:t>
      </w:r>
      <w:r w:rsidR="00A83DCB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financijskog plana sastoji se od Računa prihoda 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>i rashoda i Računa financiranja te Računa prihoda i rashoda prema ekonomskoj klasifikaciji na razini odjeljka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6B8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2. RAČUN PRIHODA I RASHODA </w:t>
      </w:r>
    </w:p>
    <w:p w:rsidR="008251BE" w:rsidRPr="00C87936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>Financijski plan Gimnazije „Matija Mesić“</w:t>
      </w:r>
      <w:r w:rsidR="0022607A" w:rsidRPr="00C87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A98">
        <w:rPr>
          <w:rFonts w:ascii="Arial" w:hAnsi="Arial" w:cs="Arial"/>
          <w:color w:val="000000" w:themeColor="text1"/>
          <w:sz w:val="24"/>
          <w:szCs w:val="24"/>
        </w:rPr>
        <w:t>za 2022</w:t>
      </w: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. godinu planiran je u iznosu od </w:t>
      </w:r>
      <w:r w:rsidR="002F5A98">
        <w:rPr>
          <w:rFonts w:ascii="Arial" w:hAnsi="Arial" w:cs="Arial"/>
          <w:color w:val="000000" w:themeColor="text1"/>
          <w:sz w:val="24"/>
          <w:szCs w:val="24"/>
        </w:rPr>
        <w:t>13.375.584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 xml:space="preserve">,00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 xml:space="preserve">kn, dok je Izmjenama i dopunama isti povećan za </w:t>
      </w:r>
      <w:r w:rsidR="002F5A98">
        <w:rPr>
          <w:rFonts w:ascii="Arial" w:hAnsi="Arial" w:cs="Arial"/>
          <w:color w:val="000000" w:themeColor="text1"/>
          <w:sz w:val="24"/>
          <w:szCs w:val="24"/>
        </w:rPr>
        <w:t>525.141,08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 xml:space="preserve"> kn te sada iznosi </w:t>
      </w:r>
      <w:r w:rsidR="00E91805">
        <w:rPr>
          <w:rFonts w:ascii="Arial" w:hAnsi="Arial" w:cs="Arial"/>
          <w:color w:val="000000" w:themeColor="text1"/>
          <w:sz w:val="24"/>
          <w:szCs w:val="24"/>
        </w:rPr>
        <w:t xml:space="preserve">13.900.725,08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>kn.</w:t>
      </w:r>
    </w:p>
    <w:p w:rsidR="008251BE" w:rsidRPr="007F4A1F" w:rsidRDefault="00DA54D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>Strukturu</w:t>
      </w:r>
      <w:r w:rsidR="008251BE" w:rsidRPr="007F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6396" w:rsidRPr="007F4A1F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="008251BE" w:rsidRPr="007F4A1F">
        <w:rPr>
          <w:rFonts w:ascii="Arial" w:hAnsi="Arial" w:cs="Arial"/>
          <w:color w:val="000000" w:themeColor="text1"/>
          <w:sz w:val="24"/>
          <w:szCs w:val="24"/>
        </w:rPr>
        <w:t>financijskog plana</w:t>
      </w:r>
      <w:r w:rsidR="002F5A98" w:rsidRPr="007F4A1F">
        <w:rPr>
          <w:rFonts w:ascii="Arial" w:hAnsi="Arial" w:cs="Arial"/>
          <w:color w:val="000000" w:themeColor="text1"/>
          <w:sz w:val="24"/>
          <w:szCs w:val="24"/>
        </w:rPr>
        <w:t xml:space="preserve"> za 2022</w:t>
      </w:r>
      <w:r w:rsidR="00A66396" w:rsidRPr="007F4A1F">
        <w:rPr>
          <w:rFonts w:ascii="Arial" w:hAnsi="Arial" w:cs="Arial"/>
          <w:color w:val="000000" w:themeColor="text1"/>
          <w:sz w:val="24"/>
          <w:szCs w:val="24"/>
        </w:rPr>
        <w:t>.g.</w:t>
      </w:r>
      <w:r w:rsidR="008251BE" w:rsidRPr="007F4A1F">
        <w:rPr>
          <w:rFonts w:ascii="Arial" w:hAnsi="Arial" w:cs="Arial"/>
          <w:color w:val="000000" w:themeColor="text1"/>
          <w:sz w:val="24"/>
          <w:szCs w:val="24"/>
        </w:rPr>
        <w:t xml:space="preserve"> čine: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 xml:space="preserve">Prihodi poslovanja: </w:t>
      </w:r>
      <w:r w:rsidR="003B24A1">
        <w:rPr>
          <w:rFonts w:ascii="Arial" w:hAnsi="Arial" w:cs="Arial"/>
          <w:color w:val="000000" w:themeColor="text1"/>
          <w:sz w:val="24"/>
          <w:szCs w:val="24"/>
        </w:rPr>
        <w:t>13.446.176,00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>Prihodi od prodaje nefinancijske imovine: 0,00 kn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 xml:space="preserve">Rashodi poslovanja: </w:t>
      </w:r>
      <w:r w:rsidR="003B7FB6">
        <w:rPr>
          <w:rFonts w:ascii="Arial" w:hAnsi="Arial" w:cs="Arial"/>
          <w:color w:val="000000" w:themeColor="text1"/>
          <w:sz w:val="24"/>
          <w:szCs w:val="24"/>
        </w:rPr>
        <w:t xml:space="preserve">13.802.025,08 kn 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 xml:space="preserve">Rashodi za nabavu nefinancijske imovine: </w:t>
      </w:r>
      <w:r w:rsidR="003B24A1">
        <w:rPr>
          <w:rFonts w:ascii="Arial" w:hAnsi="Arial" w:cs="Arial"/>
          <w:color w:val="000000" w:themeColor="text1"/>
          <w:sz w:val="24"/>
          <w:szCs w:val="24"/>
        </w:rPr>
        <w:t>98.700,00</w:t>
      </w:r>
    </w:p>
    <w:p w:rsidR="008251BE" w:rsidRPr="003B7FB6" w:rsidRDefault="00C87936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7FB6">
        <w:rPr>
          <w:rFonts w:ascii="Arial" w:hAnsi="Arial" w:cs="Arial"/>
          <w:color w:val="000000" w:themeColor="text1"/>
          <w:sz w:val="24"/>
          <w:szCs w:val="24"/>
        </w:rPr>
        <w:t>Višak iz prethodne godine</w:t>
      </w:r>
      <w:r w:rsidR="008251BE" w:rsidRPr="003B7FB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B7FB6" w:rsidRPr="003B7FB6">
        <w:rPr>
          <w:rFonts w:ascii="Arial" w:hAnsi="Arial" w:cs="Arial"/>
          <w:color w:val="000000" w:themeColor="text1"/>
          <w:sz w:val="24"/>
          <w:szCs w:val="24"/>
        </w:rPr>
        <w:t xml:space="preserve">454.549,08 kn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1. Prihodi</w:t>
      </w:r>
    </w:p>
    <w:p w:rsidR="008251BE" w:rsidRDefault="00B71191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63016523"/>
      <w:r>
        <w:rPr>
          <w:rFonts w:ascii="Arial" w:hAnsi="Arial" w:cs="Arial"/>
          <w:color w:val="000000" w:themeColor="text1"/>
          <w:sz w:val="24"/>
          <w:szCs w:val="24"/>
        </w:rPr>
        <w:t>Izmjenama i dop</w:t>
      </w:r>
      <w:r w:rsidR="004E1413">
        <w:rPr>
          <w:rFonts w:ascii="Arial" w:hAnsi="Arial" w:cs="Arial"/>
          <w:color w:val="000000" w:themeColor="text1"/>
          <w:sz w:val="24"/>
          <w:szCs w:val="24"/>
        </w:rPr>
        <w:t>unama financijskog plana za 2022</w:t>
      </w:r>
      <w:r>
        <w:rPr>
          <w:rFonts w:ascii="Arial" w:hAnsi="Arial" w:cs="Arial"/>
          <w:color w:val="000000" w:themeColor="text1"/>
          <w:sz w:val="24"/>
          <w:szCs w:val="24"/>
        </w:rPr>
        <w:t>.g. u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k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>upni prihodi za 2022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g. planirani su u iznosu </w:t>
      </w:r>
      <w:r w:rsidR="003B7FB6">
        <w:rPr>
          <w:rFonts w:ascii="Arial" w:hAnsi="Arial" w:cs="Arial"/>
          <w:color w:val="000000" w:themeColor="text1"/>
          <w:sz w:val="24"/>
          <w:szCs w:val="24"/>
        </w:rPr>
        <w:t>13.446.176,00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n te su za </w:t>
      </w:r>
      <w:r w:rsidR="003B7FB6">
        <w:rPr>
          <w:rFonts w:ascii="Arial" w:hAnsi="Arial" w:cs="Arial"/>
          <w:color w:val="000000" w:themeColor="text1"/>
          <w:sz w:val="24"/>
          <w:szCs w:val="24"/>
        </w:rPr>
        <w:t>3,42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% veći u odnosu na prvobitni plan.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4267">
        <w:rPr>
          <w:rFonts w:ascii="Arial" w:hAnsi="Arial" w:cs="Arial"/>
          <w:color w:val="000000" w:themeColor="text1"/>
          <w:sz w:val="24"/>
          <w:szCs w:val="24"/>
        </w:rPr>
        <w:t>Strukt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ihoda</w:t>
      </w:r>
      <w:r w:rsidR="008942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prema ekonomskoj klasifikaciji na razini skupine daje se u tabličnom prikaz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1"/>
        <w:gridCol w:w="1689"/>
        <w:gridCol w:w="1384"/>
        <w:gridCol w:w="1072"/>
        <w:gridCol w:w="1496"/>
      </w:tblGrid>
      <w:tr w:rsidR="009F691B" w:rsidRPr="001D6B8D" w:rsidTr="00D669D4">
        <w:tc>
          <w:tcPr>
            <w:tcW w:w="3421" w:type="dxa"/>
          </w:tcPr>
          <w:p w:rsidR="009F691B" w:rsidRPr="009F691B" w:rsidRDefault="009F691B" w:rsidP="00681EE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prihoda</w:t>
            </w:r>
          </w:p>
        </w:tc>
        <w:tc>
          <w:tcPr>
            <w:tcW w:w="1689" w:type="dxa"/>
          </w:tcPr>
          <w:p w:rsidR="009F691B" w:rsidRPr="009F691B" w:rsidRDefault="004E1413" w:rsidP="00681E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 za 2022</w:t>
            </w:r>
            <w:r w:rsidR="009F691B"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9F691B" w:rsidRPr="00515F9F" w:rsidRDefault="009F691B" w:rsidP="00681EE8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 (Iznos)</w:t>
            </w:r>
          </w:p>
        </w:tc>
        <w:tc>
          <w:tcPr>
            <w:tcW w:w="1072" w:type="dxa"/>
          </w:tcPr>
          <w:p w:rsidR="009F691B" w:rsidRPr="00515F9F" w:rsidRDefault="009F691B" w:rsidP="00681EE8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 (%)</w:t>
            </w:r>
          </w:p>
        </w:tc>
        <w:tc>
          <w:tcPr>
            <w:tcW w:w="1496" w:type="dxa"/>
          </w:tcPr>
          <w:p w:rsidR="009F691B" w:rsidRPr="009F691B" w:rsidRDefault="004E1413" w:rsidP="00681E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 PLANA ZA 2022</w:t>
            </w:r>
            <w:r w:rsidR="009F691B"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691B" w:rsidRPr="00151C09" w:rsidTr="00D669D4">
        <w:tc>
          <w:tcPr>
            <w:tcW w:w="3421" w:type="dxa"/>
            <w:vAlign w:val="center"/>
          </w:tcPr>
          <w:p w:rsidR="009F691B" w:rsidRPr="009F691B" w:rsidRDefault="009F691B" w:rsidP="009F691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UPNI PRIHODI</w:t>
            </w:r>
          </w:p>
        </w:tc>
        <w:tc>
          <w:tcPr>
            <w:tcW w:w="1689" w:type="dxa"/>
            <w:vAlign w:val="center"/>
          </w:tcPr>
          <w:p w:rsidR="009F691B" w:rsidRPr="009F691B" w:rsidRDefault="00441B05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1.084,00</w:t>
            </w:r>
          </w:p>
        </w:tc>
        <w:tc>
          <w:tcPr>
            <w:tcW w:w="1384" w:type="dxa"/>
            <w:vAlign w:val="center"/>
          </w:tcPr>
          <w:p w:rsidR="009F691B" w:rsidRPr="00515F9F" w:rsidRDefault="003B24A1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45.092,00</w:t>
            </w:r>
          </w:p>
        </w:tc>
        <w:tc>
          <w:tcPr>
            <w:tcW w:w="1072" w:type="dxa"/>
            <w:vAlign w:val="center"/>
          </w:tcPr>
          <w:p w:rsidR="009F691B" w:rsidRPr="00515F9F" w:rsidRDefault="00E91805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,42</w:t>
            </w:r>
          </w:p>
        </w:tc>
        <w:tc>
          <w:tcPr>
            <w:tcW w:w="1496" w:type="dxa"/>
            <w:vAlign w:val="center"/>
          </w:tcPr>
          <w:p w:rsidR="009F691B" w:rsidRPr="009F691B" w:rsidRDefault="003B24A1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446.176,00</w:t>
            </w:r>
          </w:p>
        </w:tc>
      </w:tr>
      <w:tr w:rsidR="009F691B" w:rsidRPr="00151C09" w:rsidTr="00D669D4">
        <w:tc>
          <w:tcPr>
            <w:tcW w:w="3421" w:type="dxa"/>
            <w:vAlign w:val="center"/>
          </w:tcPr>
          <w:p w:rsidR="009F691B" w:rsidRPr="009F691B" w:rsidRDefault="009F691B" w:rsidP="009F691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PRIHODI POSLOVANJA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9F691B" w:rsidRPr="009F691B" w:rsidRDefault="00441B05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1.084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F691B" w:rsidRPr="00515F9F" w:rsidRDefault="003B24A1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45.092,00 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9F691B" w:rsidRPr="00515F9F" w:rsidRDefault="00E91805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,42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9F691B" w:rsidRPr="009F691B" w:rsidRDefault="003B24A1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446.176,00</w:t>
            </w:r>
          </w:p>
        </w:tc>
      </w:tr>
      <w:tr w:rsidR="00894267" w:rsidRPr="00151C09" w:rsidTr="00D669D4">
        <w:tc>
          <w:tcPr>
            <w:tcW w:w="3421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a) Pomoći iz inozemstva i od subjekata unutar općeg proračuna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7F4A1F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36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441B05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93.592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441B05" w:rsidP="00B7119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,3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B71191" w:rsidRDefault="00441B05" w:rsidP="00B7119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12.229.592,00</w:t>
            </w:r>
          </w:p>
        </w:tc>
      </w:tr>
      <w:tr w:rsidR="00894267" w:rsidRPr="00151C09" w:rsidTr="00D669D4">
        <w:tc>
          <w:tcPr>
            <w:tcW w:w="3421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) Prihodi od upravnih i administrativnih pristojbi, pristojbi po posebnim propisima i naknada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7F4A1F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441B05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1.500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441B05" w:rsidP="00F82086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4,3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B71191" w:rsidRDefault="00441B05" w:rsidP="00B7119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60.000,00</w:t>
            </w:r>
          </w:p>
        </w:tc>
      </w:tr>
      <w:tr w:rsidR="00894267" w:rsidRPr="00151C09" w:rsidTr="00D669D4">
        <w:tc>
          <w:tcPr>
            <w:tcW w:w="3421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c) Prihodi od prodaje proizvoda i robe te pruženih usluga i prihodi od donacija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441B05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F4A1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441B05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.000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441B05" w:rsidP="00F82086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,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894267" w:rsidRDefault="00441B05" w:rsidP="008942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108.000,00</w:t>
            </w:r>
          </w:p>
        </w:tc>
      </w:tr>
      <w:tr w:rsidR="00894267" w:rsidRPr="00151C09" w:rsidTr="00D669D4">
        <w:tc>
          <w:tcPr>
            <w:tcW w:w="3421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d) Prihodi iz nadležnog proračuna i od HZZO-a na temelju ugovornih obveza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9F691B" w:rsidRDefault="007F4A1F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8.584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086" w:rsidRPr="00515F9F" w:rsidRDefault="00441B05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515F9F" w:rsidRDefault="00441B05" w:rsidP="00F82086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86" w:rsidRPr="00894267" w:rsidRDefault="007F4A1F" w:rsidP="008942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1.048.584,00</w:t>
            </w:r>
          </w:p>
        </w:tc>
      </w:tr>
      <w:tr w:rsidR="00F82086" w:rsidRPr="00151C09" w:rsidTr="00D669D4">
        <w:tc>
          <w:tcPr>
            <w:tcW w:w="3421" w:type="dxa"/>
            <w:vAlign w:val="center"/>
          </w:tcPr>
          <w:p w:rsidR="00F82086" w:rsidRPr="009F691B" w:rsidRDefault="00F82086" w:rsidP="00F8208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PRIHODI OD PRODAJE NEFINANCIJSKE IMOVINE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F82086" w:rsidRPr="009F691B" w:rsidRDefault="00894267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82086" w:rsidRPr="00515F9F" w:rsidRDefault="00894267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F82086" w:rsidRPr="00515F9F" w:rsidRDefault="00894267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F82086" w:rsidRPr="009F691B" w:rsidRDefault="00F82086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bookmarkEnd w:id="1"/>
    </w:tbl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1.1. Prihodi poslovanja</w:t>
      </w:r>
    </w:p>
    <w:p w:rsidR="008251BE" w:rsidRPr="00741808" w:rsidRDefault="003B62CA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hodi poslovanja za 2022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.g.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uvećani su za </w:t>
      </w:r>
      <w:r w:rsidR="00E91805">
        <w:rPr>
          <w:rFonts w:ascii="Arial" w:hAnsi="Arial" w:cs="Arial"/>
          <w:color w:val="000000" w:themeColor="text1"/>
          <w:sz w:val="24"/>
          <w:szCs w:val="24"/>
        </w:rPr>
        <w:t>445.092,00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kn u odnosu na prvobitni plan te sada iznose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05">
        <w:rPr>
          <w:rFonts w:ascii="Arial" w:hAnsi="Arial" w:cs="Arial"/>
          <w:color w:val="000000" w:themeColor="text1"/>
          <w:sz w:val="24"/>
          <w:szCs w:val="24"/>
        </w:rPr>
        <w:t>13.446.176,00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 kn.</w:t>
      </w:r>
    </w:p>
    <w:p w:rsidR="00151C09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Prihodi iz inozemstva i od subjekata unutar općeg proračuna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laniraju se u iznosu od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12.229.592,00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te su povećani za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3,33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>%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Razlog povećanja je preciznije planiranje potrebnih sredstava na temelju utrošenih sre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>dstava za prvih 10. mjeseci 2022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.godine.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Najvećim dijelom odnose se na pomoći proračunskim korisnicima iz proračuna koji im nije nadležan, a riječ je sredstvima planiranim za financiranje rashoda za zaposlene koji se isplaćuju iz državnog proračuna.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Dodatno isplanirani prihodi odnose se i na prihode iz državnog proračuna kojima Ministarstvo znanosti i obrazovanja financira novonastale rashode temeljem sudskih presuda.</w:t>
      </w:r>
    </w:p>
    <w:p w:rsidR="00EB2D54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>Prihodi od upravnih i administrativnih pristojbi, pristojbi po posebnim propisima i naknad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laniraju se u iznosu od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60.000,00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kn, a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riječ je o uvećanju od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224,32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>%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Razlog povećanja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prihoda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je novo planiranje primitka sredstava za sufinanciranje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cijene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 xml:space="preserve">troškova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učenika za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održavanje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264" w:rsidRPr="00741808">
        <w:rPr>
          <w:rFonts w:ascii="Arial" w:hAnsi="Arial" w:cs="Arial"/>
          <w:color w:val="000000" w:themeColor="text1"/>
          <w:sz w:val="24"/>
          <w:szCs w:val="24"/>
        </w:rPr>
        <w:t>izvanučioničk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e nastave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>.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a kojim će se financirati isplata dnevnica, usluge prijevoza te naknada učenicima za ulaznice.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 xml:space="preserve"> Također, dolazi do povećanja zbog primitaka sredstava za izdavanje duplikata svjedodžbi i primitak sredstava za isplatu dnevnica za županijsko natjecanje iz engleskog jezika.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 xml:space="preserve">Prihodi od prodaje proizvoda i robe te pruženih usluga i prihodi od donacija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laniraju se u iznosu od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108.000,00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te su veći za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10,20</w:t>
      </w:r>
      <w:r w:rsidR="006743E5">
        <w:rPr>
          <w:rFonts w:ascii="Arial" w:hAnsi="Arial" w:cs="Arial"/>
          <w:color w:val="000000" w:themeColor="text1"/>
          <w:sz w:val="24"/>
          <w:szCs w:val="24"/>
        </w:rPr>
        <w:t>%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u odnosu na prvobitni plan. </w:t>
      </w:r>
      <w:r w:rsidR="004A6259" w:rsidRPr="00741808">
        <w:rPr>
          <w:rFonts w:ascii="Arial" w:hAnsi="Arial" w:cs="Arial"/>
          <w:color w:val="000000" w:themeColor="text1"/>
          <w:sz w:val="24"/>
          <w:szCs w:val="24"/>
        </w:rPr>
        <w:t>Stjecanje i n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aplata prihoda od prodaje proizvoda i robe te pruženih usluga uređena je Pravilnikom o stjecanju i korištenju vlastitih prihoda ostvarenih obavljanjem poslova na tržištu</w:t>
      </w:r>
      <w:r w:rsidR="004A6259" w:rsidRPr="00741808">
        <w:rPr>
          <w:rFonts w:ascii="Arial" w:hAnsi="Arial" w:cs="Arial"/>
          <w:color w:val="000000" w:themeColor="text1"/>
          <w:sz w:val="24"/>
          <w:szCs w:val="24"/>
        </w:rPr>
        <w:t xml:space="preserve"> Gimnazije „Matija Mesić“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riječ je o prihodima od najma školskog prostor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. Prihodi od donacija obuhvaćaju donacije od fizičkih i pravnih osoba izvan o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pćeg proračuna i čine manji dio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skupini koja je predmetom opisa,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te ih je iznimno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teško planirati.</w:t>
      </w:r>
    </w:p>
    <w:p w:rsidR="00EB2D54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iCs/>
          <w:color w:val="000000" w:themeColor="text1"/>
          <w:sz w:val="24"/>
          <w:szCs w:val="24"/>
        </w:rPr>
        <w:t>Prihodi iz nadležnog proračuna i od HZZO-a na temelju ugovornih obvez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lanirani su u iznosu od 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1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.048.584,00 kn, a odnose se na prihode iz županijskog proračuna temeljem decentraliziranih funkcija te ugovora o financiranju namirnica za učenike temeljem projekta Školska shem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43E5">
        <w:rPr>
          <w:rFonts w:ascii="Arial" w:hAnsi="Arial" w:cs="Arial"/>
          <w:color w:val="000000" w:themeColor="text1"/>
          <w:sz w:val="24"/>
          <w:szCs w:val="24"/>
        </w:rPr>
        <w:t>U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govor za projekt Školsku shemu </w:t>
      </w:r>
      <w:r w:rsidR="006743E5">
        <w:rPr>
          <w:rFonts w:ascii="Arial" w:hAnsi="Arial" w:cs="Arial"/>
          <w:color w:val="000000" w:themeColor="text1"/>
          <w:sz w:val="24"/>
          <w:szCs w:val="24"/>
        </w:rPr>
        <w:t xml:space="preserve">nije potpisan, ali iznos od 12.300,00 kn koji je planiran ostao je i dalje u rebalansu. 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2.1.2. Prihodi </w:t>
      </w:r>
      <w:r w:rsidRPr="00741808">
        <w:rPr>
          <w:rFonts w:ascii="Arial" w:hAnsi="Arial" w:cs="Arial"/>
          <w:sz w:val="24"/>
          <w:szCs w:val="24"/>
        </w:rPr>
        <w:t xml:space="preserve">od prodaje nefinancijske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imovine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rihodi od prodaje nefinancijske imovine nisu planirani financijskim planom za </w:t>
      </w:r>
      <w:r w:rsidR="006743E5">
        <w:rPr>
          <w:rFonts w:ascii="Arial" w:hAnsi="Arial" w:cs="Arial"/>
          <w:color w:val="000000" w:themeColor="text1"/>
          <w:sz w:val="24"/>
          <w:szCs w:val="24"/>
        </w:rPr>
        <w:t>2022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.g. kao ni Izmjenama i dopunama Plana.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2.2. Rashodi</w:t>
      </w:r>
    </w:p>
    <w:p w:rsidR="00972A46" w:rsidRDefault="00EB2D54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Izmjenama i dop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unama financijskog plana za 2022.g. ukupni rashodi za 2022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.g. planirani su u iznosu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13.900.725,08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 xml:space="preserve"> kn te su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za 4,35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% veći u odnosu na p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rvobitni plan. Struktura rashod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rema ekonomskoj klasifikaciji na razini skupine daje se u tabličnom prikazu:</w:t>
      </w:r>
    </w:p>
    <w:p w:rsidR="002853D6" w:rsidRDefault="002853D6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3D6" w:rsidRDefault="002853D6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3D6" w:rsidRPr="001D6B8D" w:rsidRDefault="002853D6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5"/>
        <w:gridCol w:w="1682"/>
        <w:gridCol w:w="1384"/>
        <w:gridCol w:w="1075"/>
        <w:gridCol w:w="1496"/>
      </w:tblGrid>
      <w:tr w:rsidR="001A488B" w:rsidRPr="001D6B8D" w:rsidTr="00515F9F">
        <w:tc>
          <w:tcPr>
            <w:tcW w:w="3425" w:type="dxa"/>
          </w:tcPr>
          <w:p w:rsidR="001A488B" w:rsidRPr="001A488B" w:rsidRDefault="001A488B" w:rsidP="001A488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Vrsta rashoda</w:t>
            </w:r>
          </w:p>
        </w:tc>
        <w:tc>
          <w:tcPr>
            <w:tcW w:w="1682" w:type="dxa"/>
          </w:tcPr>
          <w:p w:rsidR="001A488B" w:rsidRPr="001A488B" w:rsidRDefault="002853D6" w:rsidP="001A48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 za 2022</w:t>
            </w:r>
            <w:r w:rsidR="001A488B"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A488B" w:rsidRPr="00515F9F" w:rsidRDefault="001A488B" w:rsidP="001A488B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 (Iznos)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A488B" w:rsidRPr="00515F9F" w:rsidRDefault="001A488B" w:rsidP="001A488B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 (%)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A488B" w:rsidRPr="001A488B" w:rsidRDefault="002853D6" w:rsidP="001A48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 PLANA ZA 2022</w:t>
            </w:r>
            <w:r w:rsidR="001A488B"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UKUPNI RASHODI (1+2)</w:t>
            </w:r>
          </w:p>
        </w:tc>
        <w:tc>
          <w:tcPr>
            <w:tcW w:w="1682" w:type="dxa"/>
            <w:vAlign w:val="center"/>
          </w:tcPr>
          <w:p w:rsidR="00515F9F" w:rsidRPr="001A488B" w:rsidRDefault="0063747F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320.784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3B7FB6" w:rsidRDefault="003B7FB6" w:rsidP="00515F9F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B7FB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79.941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3B7FB6" w:rsidRDefault="003B7FB6" w:rsidP="00515F9F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B7FB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3B7FB6" w:rsidP="00515F9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900.725,08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1.RASHODI POSLOVANJA</w:t>
            </w:r>
          </w:p>
        </w:tc>
        <w:tc>
          <w:tcPr>
            <w:tcW w:w="1682" w:type="dxa"/>
            <w:vAlign w:val="center"/>
          </w:tcPr>
          <w:p w:rsidR="00515F9F" w:rsidRPr="001A488B" w:rsidRDefault="0063747F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83.984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3B7FB6" w:rsidRDefault="003B7FB6" w:rsidP="00515F9F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B7FB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18.041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3B7FB6" w:rsidRDefault="003B7FB6" w:rsidP="00515F9F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B7FB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3B7FB6" w:rsidP="00515F9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802.025,08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a) rashodi za zaposlene</w:t>
            </w:r>
          </w:p>
        </w:tc>
        <w:tc>
          <w:tcPr>
            <w:tcW w:w="1682" w:type="dxa"/>
            <w:vAlign w:val="center"/>
          </w:tcPr>
          <w:p w:rsidR="00515F9F" w:rsidRPr="001A488B" w:rsidRDefault="006743E5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1.733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8C769E" w:rsidP="006743E5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59.703,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8C769E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2853D6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993.</w:t>
            </w:r>
            <w:r w:rsidR="003B7FB6">
              <w:rPr>
                <w:rFonts w:ascii="Arial" w:hAnsi="Arial" w:cs="Arial"/>
                <w:color w:val="000000" w:themeColor="text1"/>
                <w:sz w:val="20"/>
                <w:szCs w:val="20"/>
              </w:rPr>
              <w:t>403,59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) materijalni rashodi </w:t>
            </w:r>
          </w:p>
        </w:tc>
        <w:tc>
          <w:tcPr>
            <w:tcW w:w="1682" w:type="dxa"/>
            <w:vAlign w:val="center"/>
          </w:tcPr>
          <w:p w:rsidR="00515F9F" w:rsidRPr="001A488B" w:rsidRDefault="00A5753B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.345.584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3B7FB6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65.912,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3B7FB6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7,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3B7FB6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711.496,49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c) financijski rashodi</w:t>
            </w:r>
          </w:p>
        </w:tc>
        <w:tc>
          <w:tcPr>
            <w:tcW w:w="1682" w:type="dxa"/>
            <w:vAlign w:val="center"/>
          </w:tcPr>
          <w:p w:rsidR="00515F9F" w:rsidRPr="001A488B" w:rsidRDefault="008C769E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46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2853D6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0.425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2853D6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7,9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2853D6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.125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RASHODI ZA NABAVU NEFINANCIJSKE IMOVINE</w:t>
            </w:r>
          </w:p>
        </w:tc>
        <w:tc>
          <w:tcPr>
            <w:tcW w:w="1682" w:type="dxa"/>
            <w:vAlign w:val="center"/>
          </w:tcPr>
          <w:p w:rsidR="00515F9F" w:rsidRPr="001A488B" w:rsidRDefault="0063747F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6.8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63747F" w:rsidP="00A5753B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138.1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63747F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58,3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1A488B" w:rsidRDefault="0063747F" w:rsidP="00515F9F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.700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a) Rashodi za nabavu proizvedene dugotrajne imovine</w:t>
            </w:r>
          </w:p>
        </w:tc>
        <w:tc>
          <w:tcPr>
            <w:tcW w:w="1682" w:type="dxa"/>
            <w:vAlign w:val="center"/>
          </w:tcPr>
          <w:p w:rsidR="00515F9F" w:rsidRPr="00515F9F" w:rsidRDefault="00A5753B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216.8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9F" w:rsidRPr="00515F9F" w:rsidRDefault="002853D6" w:rsidP="00A5753B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123.100,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2853D6" w:rsidP="00A5753B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56,7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F9F" w:rsidRPr="00515F9F" w:rsidRDefault="002853D6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93.700,00</w:t>
            </w:r>
          </w:p>
        </w:tc>
      </w:tr>
      <w:tr w:rsidR="00515F9F" w:rsidRPr="001D6B8D" w:rsidTr="00515F9F">
        <w:tc>
          <w:tcPr>
            <w:tcW w:w="3425" w:type="dxa"/>
          </w:tcPr>
          <w:p w:rsidR="00515F9F" w:rsidRPr="001A488B" w:rsidRDefault="00515F9F" w:rsidP="00515F9F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)</w:t>
            </w:r>
            <w:r w:rsidRPr="001A4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Rashodi za dodatna ulaganja na nefinancijskoj imovini </w:t>
            </w:r>
          </w:p>
        </w:tc>
        <w:tc>
          <w:tcPr>
            <w:tcW w:w="1682" w:type="dxa"/>
            <w:vAlign w:val="center"/>
          </w:tcPr>
          <w:p w:rsidR="00515F9F" w:rsidRPr="001A488B" w:rsidRDefault="00515F9F" w:rsidP="00515F9F">
            <w:pPr>
              <w:spacing w:line="276" w:lineRule="auto"/>
              <w:jc w:val="righ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F9F" w:rsidRPr="00515F9F" w:rsidRDefault="002853D6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15.000,00</w:t>
            </w:r>
          </w:p>
        </w:tc>
        <w:tc>
          <w:tcPr>
            <w:tcW w:w="1075" w:type="dxa"/>
            <w:vAlign w:val="center"/>
          </w:tcPr>
          <w:p w:rsidR="00515F9F" w:rsidRPr="00515F9F" w:rsidRDefault="002853D6" w:rsidP="00515F9F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75,00</w:t>
            </w:r>
          </w:p>
        </w:tc>
        <w:tc>
          <w:tcPr>
            <w:tcW w:w="1496" w:type="dxa"/>
            <w:vAlign w:val="center"/>
          </w:tcPr>
          <w:p w:rsidR="00515F9F" w:rsidRPr="001A488B" w:rsidRDefault="002853D6" w:rsidP="00515F9F">
            <w:pPr>
              <w:spacing w:line="276" w:lineRule="auto"/>
              <w:jc w:val="righ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5.000,00</w:t>
            </w:r>
          </w:p>
        </w:tc>
      </w:tr>
    </w:tbl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2.1. Rashodi poslovanja</w:t>
      </w:r>
    </w:p>
    <w:p w:rsidR="00C06937" w:rsidRPr="001D6B8D" w:rsidRDefault="00BC4514" w:rsidP="00C0693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shodi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poslovanja za 2022</w:t>
      </w:r>
      <w:r w:rsidR="00C06937" w:rsidRPr="001D6B8D">
        <w:rPr>
          <w:rFonts w:ascii="Arial" w:hAnsi="Arial" w:cs="Arial"/>
          <w:color w:val="000000" w:themeColor="text1"/>
          <w:sz w:val="24"/>
          <w:szCs w:val="24"/>
        </w:rPr>
        <w:t xml:space="preserve">.g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uvećani su za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579.941,08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 kn u odnosu na prvobitni plan te sada iznose</w:t>
      </w:r>
      <w:r w:rsidR="00C06937" w:rsidRPr="001D6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13.900.725,08 kn. </w:t>
      </w:r>
    </w:p>
    <w:p w:rsidR="00C06937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Rashodi za zaposlene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planirani su u ukupnom iznosu od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11.993.403,59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te su povećani za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2,21%.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U ovoj skupini rashoda planirane su bruto plaće zaposlenika, ostali rashodi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 xml:space="preserve">za zaposlene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te doprinosi na plaću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Do uvećanja prvobitnog plana došlo je zbog 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 xml:space="preserve">preciznijeg planiranja plaća koje se isplaćuju iz državnog proračuna te određenog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povećanja plaća za redovan rad zaposlenika, a za bazu su korišteni izr</w:t>
      </w:r>
      <w:r w:rsidR="00506554">
        <w:rPr>
          <w:rFonts w:ascii="Arial" w:hAnsi="Arial" w:cs="Arial"/>
          <w:color w:val="000000" w:themeColor="text1"/>
          <w:sz w:val="24"/>
          <w:szCs w:val="24"/>
        </w:rPr>
        <w:t>ačuni plaća za prvih 10 mj. 2022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.g. Također, izmjenama i dopunama financijskog plana uključene su i isplate plaća po sudskim presudama koje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su bile pravomoćne tijekom 2022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.g. kao i one čija se presuda očekuje do kraja godine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Materijalni rashodi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planirani su u ukupnom od iznosu od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1.711.496,49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te su također povećani za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27,19%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 u odnosu na prvobitni plan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, a obuhvaćaju rashode za potrebe redovnog poslovanja koji se najvećim dijelom financiraju iz županijskog proračuna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Najznačajniji razlog povećanja materijalnih rashoda uzrokovan je povećanim rashodima nastalim uslijed pravomoćnih sudskih presuda kojima se potraživala razlik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>a plaće zaposlenika za prethodna razdoblja.</w:t>
      </w:r>
    </w:p>
    <w:p w:rsidR="008251BE" w:rsidRPr="00C564AF" w:rsidRDefault="00C06937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jznačajnije povećanje vidljivo je kod financijskih rashoda i to od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107,98%</w:t>
      </w:r>
      <w:r w:rsidR="00490AE6">
        <w:rPr>
          <w:rFonts w:ascii="Arial" w:hAnsi="Arial" w:cs="Arial"/>
          <w:color w:val="000000" w:themeColor="text1"/>
          <w:sz w:val="24"/>
          <w:szCs w:val="24"/>
        </w:rPr>
        <w:t xml:space="preserve"> a uzrokovano je povećanim rashodima za zatezne kamate zbog pravomoćnih sudskih presu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da za razlike plaća zaposlenika koji nisu bili poznati u trenutku izrade prvobitnog plana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2.2.2. Rashodi za nabavu nefinancijske imovine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Rashodi za nabavu nefinancijske imovine planirani su u iznosu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93.700,00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i smanjeni su za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56,78%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 u odnosu na prvobitni plan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 xml:space="preserve">Rashodi za nabavu proizvedene dugotrajne imovine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planirani su u iznosu od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>216.800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,00 kn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 xml:space="preserve">, a odnose na opremanje školskog prostora za obavljanje redovne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jelatnosti proračunskog korisnika (srednjoškolskog obrazovanja) te za pružanje usluga koje imaju obilježje gospodarske djelatnosti (zakupa)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Rashodi za dodatna ulaganja na nefinancijskoj imovini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planirani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smanjeni su za 75,00%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548">
        <w:rPr>
          <w:rFonts w:ascii="Arial" w:hAnsi="Arial" w:cs="Arial"/>
          <w:color w:val="000000" w:themeColor="text1"/>
          <w:sz w:val="24"/>
          <w:szCs w:val="24"/>
        </w:rPr>
        <w:t>jer nije bilo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dodatnog ulaganja računalnoj opremi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2.3. Preneseni rezultat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Višak/manjak iz prethodne(ih) godine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>(a)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oji će se pokriti/rasporediti iznosi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454.549,08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n, a riječ je o višku iz prethodne godine. Procijenjeni višak prihoda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povećan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 je u odnosu na inicijalni plan te se planira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rasporediti u potpunosti u 2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022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.g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564AF">
        <w:rPr>
          <w:rFonts w:ascii="Arial" w:hAnsi="Arial" w:cs="Arial"/>
          <w:color w:val="000000" w:themeColor="text1"/>
          <w:sz w:val="24"/>
          <w:szCs w:val="24"/>
          <w:u w:val="single"/>
        </w:rPr>
        <w:t>3. RAČUN FINANCIRANJA</w:t>
      </w:r>
    </w:p>
    <w:p w:rsidR="008251BE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U Računu financiranja nisu planirani primici od financijske imovine i zaduživanja te izdaci za financijsku imovinu i za otplatu kredita i zajmova.</w:t>
      </w:r>
    </w:p>
    <w:p w:rsidR="001D6B8D" w:rsidRDefault="001D6B8D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213C" w:rsidRPr="00BC4514" w:rsidRDefault="001D6B8D" w:rsidP="0030213C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C4514">
        <w:rPr>
          <w:rFonts w:ascii="Arial" w:hAnsi="Arial" w:cs="Arial"/>
          <w:color w:val="000000" w:themeColor="text1"/>
          <w:sz w:val="24"/>
          <w:szCs w:val="24"/>
        </w:rPr>
        <w:t xml:space="preserve">OBRAZLOŽENJE </w:t>
      </w:r>
      <w:r w:rsidR="0030213C" w:rsidRPr="00BC4514">
        <w:rPr>
          <w:rFonts w:ascii="Arial" w:hAnsi="Arial" w:cs="Arial"/>
          <w:color w:val="000000" w:themeColor="text1"/>
          <w:sz w:val="24"/>
          <w:szCs w:val="24"/>
        </w:rPr>
        <w:t xml:space="preserve">IZMJENA I DOPUNA POSEBNOG DIJELA </w:t>
      </w:r>
      <w:r w:rsidRPr="00BC4514">
        <w:rPr>
          <w:rFonts w:ascii="Arial" w:hAnsi="Arial" w:cs="Arial"/>
          <w:color w:val="000000" w:themeColor="text1"/>
          <w:sz w:val="24"/>
          <w:szCs w:val="24"/>
        </w:rPr>
        <w:t>FINANCIJSKOG PLANA ZA</w:t>
      </w:r>
      <w:r w:rsidR="00864479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Pr="00BC4514">
        <w:rPr>
          <w:rFonts w:ascii="Arial" w:hAnsi="Arial" w:cs="Arial"/>
          <w:color w:val="000000" w:themeColor="text1"/>
          <w:sz w:val="24"/>
          <w:szCs w:val="24"/>
        </w:rPr>
        <w:t xml:space="preserve">. GODINU </w:t>
      </w:r>
    </w:p>
    <w:p w:rsidR="0030213C" w:rsidRDefault="0030213C" w:rsidP="0030213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pune posebnog dijela financijskog plana Gimnazije  „Matija Mesić“, Slavonski Brod, sastoje se od:</w:t>
      </w:r>
    </w:p>
    <w:p w:rsidR="0030213C" w:rsidRDefault="0030213C" w:rsidP="00741808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a i dopuna plana prihoda i primitaka iskazanih po vrstama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</w:p>
    <w:p w:rsidR="0030213C" w:rsidRDefault="0030213C" w:rsidP="00741808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a i dopuna plana rashoda i izdataka iskazanih po proračunskim klasifikacijama.</w:t>
      </w:r>
    </w:p>
    <w:p w:rsid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213C" w:rsidRDefault="0030213C" w:rsidP="00741808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>pune prihoda i primitaka za 2022</w:t>
      </w:r>
      <w:r>
        <w:rPr>
          <w:rFonts w:ascii="Arial" w:hAnsi="Arial" w:cs="Arial"/>
          <w:color w:val="000000" w:themeColor="text1"/>
          <w:sz w:val="24"/>
          <w:szCs w:val="24"/>
        </w:rPr>
        <w:t>.g.</w:t>
      </w:r>
    </w:p>
    <w:p w:rsidR="0030213C" w:rsidRP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213C" w:rsidRDefault="0030213C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zirom da tablica </w:t>
      </w:r>
      <w:r w:rsidRPr="00614264">
        <w:rPr>
          <w:rFonts w:ascii="Arial" w:hAnsi="Arial" w:cs="Arial"/>
          <w:i/>
          <w:color w:val="000000" w:themeColor="text1"/>
          <w:sz w:val="24"/>
          <w:szCs w:val="24"/>
        </w:rPr>
        <w:t>Izmjene i dopune prihoda i primitaka Gimnazije „Matija Mesić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drži prihode i primitke razvrstane po vrstama, analiza istih d</w:t>
      </w:r>
      <w:r w:rsidR="00DA54DE">
        <w:rPr>
          <w:rFonts w:ascii="Arial" w:hAnsi="Arial" w:cs="Arial"/>
          <w:color w:val="000000" w:themeColor="text1"/>
          <w:sz w:val="24"/>
          <w:szCs w:val="24"/>
        </w:rPr>
        <w:t xml:space="preserve">ana je u obrazloženj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zmjena i dopuna općeg dijela financijskog plana</w:t>
      </w:r>
      <w:r w:rsidR="0061426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4264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4264" w:rsidRDefault="00614264" w:rsidP="00741808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zmjene i dopune </w:t>
      </w:r>
      <w:r w:rsidR="00864479">
        <w:rPr>
          <w:rFonts w:ascii="Arial" w:hAnsi="Arial" w:cs="Arial"/>
          <w:color w:val="000000" w:themeColor="text1"/>
          <w:sz w:val="24"/>
          <w:szCs w:val="24"/>
        </w:rPr>
        <w:t>plana rashoda i izdataka za 2022</w:t>
      </w:r>
      <w:r>
        <w:rPr>
          <w:rFonts w:ascii="Arial" w:hAnsi="Arial" w:cs="Arial"/>
          <w:color w:val="000000" w:themeColor="text1"/>
          <w:sz w:val="24"/>
          <w:szCs w:val="24"/>
        </w:rPr>
        <w:t>.g.</w:t>
      </w:r>
    </w:p>
    <w:p w:rsidR="00614264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4264" w:rsidRPr="00741808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Plan rashoda i izdataka sadrži rashode i izdatke iskazane po proračunskim klasifikacijama: organizacijskoj, ekonomskoj, programskoj i izvorima financiranja.</w:t>
      </w:r>
    </w:p>
    <w:p w:rsidR="00614264" w:rsidRPr="00741808" w:rsidRDefault="00614264" w:rsidP="007418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4264" w:rsidRPr="00741808" w:rsidRDefault="00BC4514" w:rsidP="007418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organizacijskog klasifikaciji, </w:t>
      </w:r>
      <w:r w:rsidR="00614264" w:rsidRPr="00741808">
        <w:rPr>
          <w:rFonts w:ascii="Arial" w:hAnsi="Arial" w:cs="Arial"/>
          <w:sz w:val="24"/>
          <w:szCs w:val="24"/>
        </w:rPr>
        <w:t xml:space="preserve">Gimnazija Matija Mesić kao proračunski korisnik jedinice lokalne samouprave sastavni je dio dvije glave: </w:t>
      </w:r>
    </w:p>
    <w:p w:rsidR="00614264" w:rsidRPr="00741808" w:rsidRDefault="00614264" w:rsidP="0074180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Glava 00602 SREDNJE ŠKOLE i</w:t>
      </w:r>
    </w:p>
    <w:p w:rsidR="00614264" w:rsidRPr="00741808" w:rsidRDefault="00614264" w:rsidP="0074180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 xml:space="preserve">Glava 00604 OSTALE JAVNE POTREBE U OBRAZOVANJU, ŠPORTU I KULTURI. </w:t>
      </w:r>
    </w:p>
    <w:p w:rsidR="00614264" w:rsidRPr="00741808" w:rsidRDefault="00614264" w:rsidP="006142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b/>
          <w:sz w:val="24"/>
          <w:szCs w:val="24"/>
        </w:rPr>
        <w:lastRenderedPageBreak/>
        <w:t>Glava 00602 SREDNJE ŠKOLE</w:t>
      </w:r>
      <w:r w:rsidRPr="00741808">
        <w:rPr>
          <w:rFonts w:ascii="Arial" w:hAnsi="Arial" w:cs="Arial"/>
          <w:sz w:val="24"/>
          <w:szCs w:val="24"/>
        </w:rPr>
        <w:t xml:space="preserve"> sastoji se od glavnog programa </w:t>
      </w:r>
      <w:r w:rsidRPr="00741808">
        <w:rPr>
          <w:rFonts w:ascii="Arial" w:hAnsi="Arial" w:cs="Arial"/>
          <w:i/>
          <w:sz w:val="24"/>
          <w:szCs w:val="24"/>
        </w:rPr>
        <w:t>A05 OBRAZOVANJE, ŠPORT I KULTURA</w:t>
      </w:r>
      <w:r w:rsidRPr="00741808">
        <w:rPr>
          <w:rFonts w:ascii="Arial" w:hAnsi="Arial" w:cs="Arial"/>
          <w:sz w:val="24"/>
          <w:szCs w:val="24"/>
        </w:rPr>
        <w:t xml:space="preserve"> u sklopu kojeg obavlja program </w:t>
      </w:r>
      <w:r w:rsidRPr="00741808">
        <w:rPr>
          <w:rFonts w:ascii="Arial" w:hAnsi="Arial" w:cs="Arial"/>
          <w:i/>
          <w:sz w:val="24"/>
          <w:szCs w:val="24"/>
        </w:rPr>
        <w:t>6000 Odgoj i obrazovanje</w:t>
      </w:r>
      <w:r w:rsidRPr="00741808">
        <w:rPr>
          <w:rFonts w:ascii="Arial" w:hAnsi="Arial" w:cs="Arial"/>
          <w:b/>
          <w:sz w:val="24"/>
          <w:szCs w:val="24"/>
        </w:rPr>
        <w:t xml:space="preserve"> </w:t>
      </w:r>
      <w:r w:rsidRPr="00741808">
        <w:rPr>
          <w:rFonts w:ascii="Arial" w:hAnsi="Arial" w:cs="Arial"/>
          <w:sz w:val="24"/>
          <w:szCs w:val="24"/>
        </w:rPr>
        <w:t xml:space="preserve">koji je sastoji od sljedećih aktivnosti: </w:t>
      </w:r>
    </w:p>
    <w:p w:rsidR="00614264" w:rsidRPr="00741808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04 Srednje školstvo</w:t>
      </w:r>
    </w:p>
    <w:p w:rsidR="00614264" w:rsidRPr="00741808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07 Financiranje iznad minimalnog standarda.</w:t>
      </w:r>
    </w:p>
    <w:p w:rsidR="002122B1" w:rsidRPr="00741808" w:rsidRDefault="002122B1" w:rsidP="006142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nalizirajući odstup</w:t>
      </w:r>
      <w:r w:rsidR="00821C02">
        <w:rPr>
          <w:rFonts w:ascii="Arial" w:hAnsi="Arial" w:cs="Arial"/>
          <w:sz w:val="24"/>
          <w:szCs w:val="24"/>
        </w:rPr>
        <w:t>anja od prvobitnog plana za 2022</w:t>
      </w:r>
      <w:r w:rsidRPr="00741808">
        <w:rPr>
          <w:rFonts w:ascii="Arial" w:hAnsi="Arial" w:cs="Arial"/>
          <w:sz w:val="24"/>
          <w:szCs w:val="24"/>
        </w:rPr>
        <w:t xml:space="preserve">.g. unutar Aktivnosti A600004 </w:t>
      </w:r>
      <w:r w:rsidR="00BC4514">
        <w:rPr>
          <w:rFonts w:ascii="Arial" w:hAnsi="Arial" w:cs="Arial"/>
          <w:sz w:val="24"/>
          <w:szCs w:val="24"/>
        </w:rPr>
        <w:t xml:space="preserve">- </w:t>
      </w:r>
      <w:r w:rsidRPr="00741808">
        <w:rPr>
          <w:rFonts w:ascii="Arial" w:hAnsi="Arial" w:cs="Arial"/>
          <w:sz w:val="24"/>
          <w:szCs w:val="24"/>
        </w:rPr>
        <w:t>Srednje školstvo možemo istaknuti njih nekoliko:</w:t>
      </w:r>
    </w:p>
    <w:p w:rsidR="002122B1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p</w:t>
      </w:r>
      <w:r w:rsidR="002122B1" w:rsidRPr="00741808">
        <w:rPr>
          <w:rFonts w:ascii="Arial" w:hAnsi="Arial" w:cs="Arial"/>
          <w:sz w:val="24"/>
          <w:szCs w:val="24"/>
        </w:rPr>
        <w:t xml:space="preserve">ovećanje naknade troškova zaposlenima zbog promjene prebivališta </w:t>
      </w:r>
      <w:r w:rsidR="00BC4514">
        <w:rPr>
          <w:rFonts w:ascii="Arial" w:hAnsi="Arial" w:cs="Arial"/>
          <w:sz w:val="24"/>
          <w:szCs w:val="24"/>
        </w:rPr>
        <w:t>pojedinih</w:t>
      </w:r>
      <w:r w:rsidR="002122B1" w:rsidRPr="00741808">
        <w:rPr>
          <w:rFonts w:ascii="Arial" w:hAnsi="Arial" w:cs="Arial"/>
          <w:sz w:val="24"/>
          <w:szCs w:val="24"/>
        </w:rPr>
        <w:t xml:space="preserve"> stalnih z</w:t>
      </w:r>
      <w:r w:rsidR="00BC4514">
        <w:rPr>
          <w:rFonts w:ascii="Arial" w:hAnsi="Arial" w:cs="Arial"/>
          <w:sz w:val="24"/>
          <w:szCs w:val="24"/>
        </w:rPr>
        <w:t xml:space="preserve">aposlenika kao i onih koji </w:t>
      </w:r>
      <w:r w:rsidR="002122B1" w:rsidRPr="00741808">
        <w:rPr>
          <w:rFonts w:ascii="Arial" w:hAnsi="Arial" w:cs="Arial"/>
          <w:sz w:val="24"/>
          <w:szCs w:val="24"/>
        </w:rPr>
        <w:t>su zaposl</w:t>
      </w:r>
      <w:r w:rsidR="00821C02">
        <w:rPr>
          <w:rFonts w:ascii="Arial" w:hAnsi="Arial" w:cs="Arial"/>
          <w:sz w:val="24"/>
          <w:szCs w:val="24"/>
        </w:rPr>
        <w:t>eni na određeno razdoblje u 2022</w:t>
      </w:r>
      <w:r w:rsidR="002122B1" w:rsidRPr="00741808">
        <w:rPr>
          <w:rFonts w:ascii="Arial" w:hAnsi="Arial" w:cs="Arial"/>
          <w:sz w:val="24"/>
          <w:szCs w:val="24"/>
        </w:rPr>
        <w:t xml:space="preserve">.g. i to za </w:t>
      </w:r>
      <w:r w:rsidR="00821C02">
        <w:rPr>
          <w:rFonts w:ascii="Arial" w:hAnsi="Arial" w:cs="Arial"/>
          <w:sz w:val="24"/>
          <w:szCs w:val="24"/>
        </w:rPr>
        <w:t>36.000,00</w:t>
      </w:r>
      <w:r w:rsidR="002122B1" w:rsidRPr="00741808">
        <w:rPr>
          <w:rFonts w:ascii="Arial" w:hAnsi="Arial" w:cs="Arial"/>
          <w:sz w:val="24"/>
          <w:szCs w:val="24"/>
        </w:rPr>
        <w:t xml:space="preserve"> kn;</w:t>
      </w:r>
    </w:p>
    <w:p w:rsidR="00821C02" w:rsidRDefault="00821C02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je troškova za opskrbu električnom i toplinskom energijom za 10.000,00 kn, a ostatak raspoređen na vlastita sredstva ukoliko se probije planirani iznos </w:t>
      </w:r>
    </w:p>
    <w:p w:rsidR="00C6757D" w:rsidRPr="00741808" w:rsidRDefault="00C6757D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troškova za komunalne usluge u iznosu 10.000,00 kn zbog povećanih troškova komunalnih naknada i troškova opskrbe vodom</w:t>
      </w:r>
    </w:p>
    <w:p w:rsidR="002122B1" w:rsidRPr="00741808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s</w:t>
      </w:r>
      <w:r w:rsidR="002122B1" w:rsidRPr="00741808">
        <w:rPr>
          <w:rFonts w:ascii="Arial" w:hAnsi="Arial" w:cs="Arial"/>
          <w:sz w:val="24"/>
          <w:szCs w:val="24"/>
        </w:rPr>
        <w:t>manjenje rashoda za usluge</w:t>
      </w:r>
      <w:r w:rsidR="00C6757D">
        <w:rPr>
          <w:rFonts w:ascii="Arial" w:hAnsi="Arial" w:cs="Arial"/>
          <w:sz w:val="24"/>
          <w:szCs w:val="24"/>
        </w:rPr>
        <w:t xml:space="preserve"> </w:t>
      </w:r>
      <w:r w:rsidR="002122B1" w:rsidRPr="00741808">
        <w:rPr>
          <w:rFonts w:ascii="Arial" w:hAnsi="Arial" w:cs="Arial"/>
          <w:sz w:val="24"/>
          <w:szCs w:val="24"/>
        </w:rPr>
        <w:t xml:space="preserve"> racionalnim postupanjem u svakodnevnom radu</w:t>
      </w:r>
    </w:p>
    <w:p w:rsidR="00741808" w:rsidRPr="00741808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s</w:t>
      </w:r>
      <w:r w:rsidR="002122B1" w:rsidRPr="00741808">
        <w:rPr>
          <w:rFonts w:ascii="Arial" w:hAnsi="Arial" w:cs="Arial"/>
          <w:sz w:val="24"/>
          <w:szCs w:val="24"/>
        </w:rPr>
        <w:t>manjenje</w:t>
      </w:r>
      <w:r w:rsidR="00821C02">
        <w:rPr>
          <w:rFonts w:ascii="Arial" w:hAnsi="Arial" w:cs="Arial"/>
          <w:sz w:val="24"/>
          <w:szCs w:val="24"/>
        </w:rPr>
        <w:t xml:space="preserve"> reprezentacije i </w:t>
      </w:r>
      <w:r w:rsidR="002122B1" w:rsidRPr="00741808">
        <w:rPr>
          <w:rFonts w:ascii="Arial" w:hAnsi="Arial" w:cs="Arial"/>
          <w:sz w:val="24"/>
          <w:szCs w:val="24"/>
        </w:rPr>
        <w:t xml:space="preserve"> ostalih nespomenutih rashoda poslovanja uključivanjem rashoda prema njihovoj namjeni i ekonomskoj klasifikaciji te racionalizacijom u trošenju zbog pokrića ostalih pozicija čije su stavke plana uvećane.</w:t>
      </w:r>
    </w:p>
    <w:p w:rsidR="002122B1" w:rsidRPr="00741808" w:rsidRDefault="002122B1" w:rsidP="00212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7</w:t>
      </w:r>
      <w:r w:rsidR="00BC4514">
        <w:rPr>
          <w:rFonts w:ascii="Arial" w:hAnsi="Arial" w:cs="Arial"/>
          <w:sz w:val="24"/>
          <w:szCs w:val="24"/>
        </w:rPr>
        <w:t xml:space="preserve"> -</w:t>
      </w:r>
      <w:r w:rsidRPr="00741808">
        <w:rPr>
          <w:rFonts w:ascii="Arial" w:hAnsi="Arial" w:cs="Arial"/>
          <w:sz w:val="24"/>
          <w:szCs w:val="24"/>
        </w:rPr>
        <w:t xml:space="preserve"> Financiranje iznad minimalnog standarda obuhvaća rashode koji se planiraju ostv</w:t>
      </w:r>
      <w:r w:rsidR="001D4AD6" w:rsidRPr="00741808">
        <w:rPr>
          <w:rFonts w:ascii="Arial" w:hAnsi="Arial" w:cs="Arial"/>
          <w:sz w:val="24"/>
          <w:szCs w:val="24"/>
        </w:rPr>
        <w:t>ariti</w:t>
      </w:r>
      <w:r w:rsidRPr="00741808">
        <w:rPr>
          <w:rFonts w:ascii="Arial" w:hAnsi="Arial" w:cs="Arial"/>
          <w:sz w:val="24"/>
          <w:szCs w:val="24"/>
        </w:rPr>
        <w:t xml:space="preserve"> iz svih ostalih izvora financiranja izuzev županijskog proračuna. </w:t>
      </w:r>
    </w:p>
    <w:p w:rsidR="002122B1" w:rsidRPr="00741808" w:rsidRDefault="002122B1" w:rsidP="00212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 xml:space="preserve">Najznačajnija izmjena je u izvoru Pomoći zbog uključivanja značajnijeg </w:t>
      </w:r>
      <w:r w:rsidR="001D4AD6" w:rsidRPr="00741808">
        <w:rPr>
          <w:rFonts w:ascii="Arial" w:hAnsi="Arial" w:cs="Arial"/>
          <w:sz w:val="24"/>
          <w:szCs w:val="24"/>
        </w:rPr>
        <w:t>iznosa za rashode za zaposlene koji inicijalno nije bio precizno isplaniran te rashoda nastalih uslijed pravomoćnih sudskih presuda za razlike plaća iz prijašnjih godina. Istaknuta odstupanja:</w:t>
      </w:r>
    </w:p>
    <w:p w:rsidR="001D4AD6" w:rsidRPr="00741808" w:rsidRDefault="001D4AD6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povećanje rashoda za zaposlene za</w:t>
      </w:r>
      <w:r w:rsidR="00C6757D">
        <w:rPr>
          <w:rFonts w:ascii="Arial" w:hAnsi="Arial" w:cs="Arial"/>
          <w:sz w:val="24"/>
          <w:szCs w:val="24"/>
        </w:rPr>
        <w:t xml:space="preserve"> 259.703,60 kn </w:t>
      </w:r>
      <w:r w:rsidRPr="00741808">
        <w:rPr>
          <w:rFonts w:ascii="Arial" w:hAnsi="Arial" w:cs="Arial"/>
          <w:sz w:val="24"/>
          <w:szCs w:val="24"/>
        </w:rPr>
        <w:t>temeljem stvar</w:t>
      </w:r>
      <w:r w:rsidR="00C6757D">
        <w:rPr>
          <w:rFonts w:ascii="Arial" w:hAnsi="Arial" w:cs="Arial"/>
          <w:sz w:val="24"/>
          <w:szCs w:val="24"/>
        </w:rPr>
        <w:t xml:space="preserve">no evidentiranih rashoda za 2022.g., a koje uključuje </w:t>
      </w:r>
      <w:r w:rsidRPr="00741808">
        <w:rPr>
          <w:rFonts w:ascii="Arial" w:hAnsi="Arial" w:cs="Arial"/>
          <w:sz w:val="24"/>
          <w:szCs w:val="24"/>
        </w:rPr>
        <w:t xml:space="preserve"> rashode temeljem sudskih presuda;</w:t>
      </w:r>
    </w:p>
    <w:p w:rsidR="001D4AD6" w:rsidRPr="00741808" w:rsidRDefault="001D4AD6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povećanje materijalnih</w:t>
      </w:r>
      <w:r w:rsidR="00C6757D">
        <w:rPr>
          <w:rFonts w:ascii="Arial" w:hAnsi="Arial" w:cs="Arial"/>
          <w:sz w:val="24"/>
          <w:szCs w:val="24"/>
        </w:rPr>
        <w:t xml:space="preserve"> i financijskih</w:t>
      </w:r>
      <w:r w:rsidRPr="00741808">
        <w:rPr>
          <w:rFonts w:ascii="Arial" w:hAnsi="Arial" w:cs="Arial"/>
          <w:sz w:val="24"/>
          <w:szCs w:val="24"/>
        </w:rPr>
        <w:t xml:space="preserve"> rashoda za </w:t>
      </w:r>
      <w:r w:rsidR="00014EE0">
        <w:rPr>
          <w:rFonts w:ascii="Arial" w:hAnsi="Arial" w:cs="Arial"/>
          <w:sz w:val="24"/>
          <w:szCs w:val="24"/>
        </w:rPr>
        <w:t>416.337,49</w:t>
      </w:r>
      <w:r w:rsidRPr="00741808">
        <w:rPr>
          <w:rFonts w:ascii="Arial" w:hAnsi="Arial" w:cs="Arial"/>
          <w:sz w:val="24"/>
          <w:szCs w:val="24"/>
        </w:rPr>
        <w:t xml:space="preserve"> kn uslijed povećanih troškova pristojbi, zateznih kamata te </w:t>
      </w:r>
      <w:r w:rsidR="00741808" w:rsidRPr="00741808">
        <w:rPr>
          <w:rFonts w:ascii="Arial" w:hAnsi="Arial" w:cs="Arial"/>
          <w:sz w:val="24"/>
          <w:szCs w:val="24"/>
        </w:rPr>
        <w:t>troškova sudskih postupaka;</w:t>
      </w:r>
    </w:p>
    <w:p w:rsidR="00741808" w:rsidRPr="00741808" w:rsidRDefault="00741808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njenje rashoda za nabavu nefinancijske imovine za </w:t>
      </w:r>
      <w:r w:rsidR="00C6757D">
        <w:rPr>
          <w:rFonts w:ascii="Arial" w:hAnsi="Arial" w:cs="Arial"/>
          <w:sz w:val="24"/>
          <w:szCs w:val="24"/>
        </w:rPr>
        <w:t>138.100,00</w:t>
      </w:r>
      <w:r>
        <w:rPr>
          <w:rFonts w:ascii="Arial" w:hAnsi="Arial" w:cs="Arial"/>
          <w:sz w:val="24"/>
          <w:szCs w:val="24"/>
        </w:rPr>
        <w:t xml:space="preserve"> kn zbog smanjen</w:t>
      </w:r>
      <w:r w:rsidR="00C6757D">
        <w:rPr>
          <w:rFonts w:ascii="Arial" w:hAnsi="Arial" w:cs="Arial"/>
          <w:sz w:val="24"/>
          <w:szCs w:val="24"/>
        </w:rPr>
        <w:t>e potrebe za ulaganjem u opremu.</w:t>
      </w:r>
    </w:p>
    <w:p w:rsidR="00741808" w:rsidRPr="00741808" w:rsidRDefault="00741808" w:rsidP="007418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6A3" w:rsidRPr="00404DCA" w:rsidRDefault="00864479" w:rsidP="00864479">
      <w:pPr>
        <w:spacing w:line="24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2" w:name="_GoBack"/>
      <w:bookmarkEnd w:id="2"/>
      <w:r w:rsidR="00DA54DE">
        <w:rPr>
          <w:rFonts w:ascii="Arial" w:hAnsi="Arial" w:cs="Arial"/>
        </w:rPr>
        <w:t>Predsjednica Školskog odbora</w:t>
      </w:r>
      <w:r w:rsidR="004676A3" w:rsidRPr="00404DCA">
        <w:rPr>
          <w:rFonts w:ascii="Arial" w:hAnsi="Arial" w:cs="Arial"/>
        </w:rPr>
        <w:t>:</w:t>
      </w:r>
    </w:p>
    <w:p w:rsidR="004676A3" w:rsidRPr="00404DCA" w:rsidRDefault="004676A3" w:rsidP="004676A3">
      <w:pPr>
        <w:spacing w:line="240" w:lineRule="auto"/>
        <w:ind w:left="5040"/>
        <w:jc w:val="center"/>
        <w:rPr>
          <w:rFonts w:ascii="Arial" w:hAnsi="Arial" w:cs="Arial"/>
        </w:rPr>
      </w:pPr>
      <w:r w:rsidRPr="00404DCA">
        <w:rPr>
          <w:rFonts w:ascii="Arial" w:hAnsi="Arial" w:cs="Arial"/>
        </w:rPr>
        <w:t>________________________</w:t>
      </w:r>
    </w:p>
    <w:p w:rsidR="004676A3" w:rsidRPr="00404DCA" w:rsidRDefault="00DA54DE" w:rsidP="004676A3">
      <w:pPr>
        <w:spacing w:line="240" w:lineRule="auto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mr. sc. Andrijana Nemet-Kosijer</w:t>
      </w:r>
    </w:p>
    <w:p w:rsidR="008251BE" w:rsidRDefault="008251BE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67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6F" w:rsidRDefault="00A55A6F" w:rsidP="00396438">
      <w:pPr>
        <w:spacing w:after="0" w:line="240" w:lineRule="auto"/>
      </w:pPr>
      <w:r>
        <w:separator/>
      </w:r>
    </w:p>
  </w:endnote>
  <w:endnote w:type="continuationSeparator" w:id="0">
    <w:p w:rsidR="00A55A6F" w:rsidRDefault="00A55A6F" w:rsidP="0039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496868"/>
      <w:docPartObj>
        <w:docPartGallery w:val="Page Numbers (Bottom of Page)"/>
        <w:docPartUnique/>
      </w:docPartObj>
    </w:sdtPr>
    <w:sdtEndPr/>
    <w:sdtContent>
      <w:p w:rsidR="00396438" w:rsidRDefault="0039643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438" w:rsidRDefault="0039643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64479" w:rsidRPr="00864479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396438" w:rsidRDefault="0039643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64479" w:rsidRPr="00864479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6F" w:rsidRDefault="00A55A6F" w:rsidP="00396438">
      <w:pPr>
        <w:spacing w:after="0" w:line="240" w:lineRule="auto"/>
      </w:pPr>
      <w:r>
        <w:separator/>
      </w:r>
    </w:p>
  </w:footnote>
  <w:footnote w:type="continuationSeparator" w:id="0">
    <w:p w:rsidR="00A55A6F" w:rsidRDefault="00A55A6F" w:rsidP="0039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479C"/>
    <w:multiLevelType w:val="hybridMultilevel"/>
    <w:tmpl w:val="B9E4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FA1"/>
    <w:multiLevelType w:val="hybridMultilevel"/>
    <w:tmpl w:val="B05C6D9E"/>
    <w:lvl w:ilvl="0" w:tplc="34D2C4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2836"/>
    <w:multiLevelType w:val="multilevel"/>
    <w:tmpl w:val="1C205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C3C0DA7"/>
    <w:multiLevelType w:val="hybridMultilevel"/>
    <w:tmpl w:val="F3D0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D2A0A"/>
    <w:multiLevelType w:val="hybridMultilevel"/>
    <w:tmpl w:val="564C2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B1"/>
    <w:rsid w:val="00014EE0"/>
    <w:rsid w:val="0005296C"/>
    <w:rsid w:val="000B0657"/>
    <w:rsid w:val="000E7DDB"/>
    <w:rsid w:val="00151C09"/>
    <w:rsid w:val="00167D30"/>
    <w:rsid w:val="001A488B"/>
    <w:rsid w:val="001D4AD6"/>
    <w:rsid w:val="001D6B8D"/>
    <w:rsid w:val="002122B1"/>
    <w:rsid w:val="0022607A"/>
    <w:rsid w:val="002853D6"/>
    <w:rsid w:val="002F5A98"/>
    <w:rsid w:val="0030213C"/>
    <w:rsid w:val="00337C17"/>
    <w:rsid w:val="00396438"/>
    <w:rsid w:val="003A23DC"/>
    <w:rsid w:val="003A6922"/>
    <w:rsid w:val="003B24A1"/>
    <w:rsid w:val="003B62CA"/>
    <w:rsid w:val="003B7FB6"/>
    <w:rsid w:val="00404DF5"/>
    <w:rsid w:val="00433D46"/>
    <w:rsid w:val="00441B05"/>
    <w:rsid w:val="004676A3"/>
    <w:rsid w:val="00490AE6"/>
    <w:rsid w:val="004A6259"/>
    <w:rsid w:val="004E1413"/>
    <w:rsid w:val="00506554"/>
    <w:rsid w:val="00515F9F"/>
    <w:rsid w:val="005225D5"/>
    <w:rsid w:val="0054770E"/>
    <w:rsid w:val="005545E1"/>
    <w:rsid w:val="0057333F"/>
    <w:rsid w:val="00614264"/>
    <w:rsid w:val="0063747F"/>
    <w:rsid w:val="006466AD"/>
    <w:rsid w:val="00663969"/>
    <w:rsid w:val="006743E5"/>
    <w:rsid w:val="00683518"/>
    <w:rsid w:val="006B10A8"/>
    <w:rsid w:val="00713CDE"/>
    <w:rsid w:val="00741808"/>
    <w:rsid w:val="00750548"/>
    <w:rsid w:val="00776A21"/>
    <w:rsid w:val="00797619"/>
    <w:rsid w:val="007D413B"/>
    <w:rsid w:val="007E51C8"/>
    <w:rsid w:val="007F2765"/>
    <w:rsid w:val="007F4A1F"/>
    <w:rsid w:val="00821C02"/>
    <w:rsid w:val="008251BE"/>
    <w:rsid w:val="00827F47"/>
    <w:rsid w:val="00864479"/>
    <w:rsid w:val="00894267"/>
    <w:rsid w:val="008A0C15"/>
    <w:rsid w:val="008C769E"/>
    <w:rsid w:val="008D1C4B"/>
    <w:rsid w:val="00972A46"/>
    <w:rsid w:val="009F691B"/>
    <w:rsid w:val="00A4472E"/>
    <w:rsid w:val="00A55A6F"/>
    <w:rsid w:val="00A5753B"/>
    <w:rsid w:val="00A66396"/>
    <w:rsid w:val="00A83DCB"/>
    <w:rsid w:val="00AE294C"/>
    <w:rsid w:val="00B2204E"/>
    <w:rsid w:val="00B273D9"/>
    <w:rsid w:val="00B71191"/>
    <w:rsid w:val="00BA4527"/>
    <w:rsid w:val="00BB3219"/>
    <w:rsid w:val="00BC4514"/>
    <w:rsid w:val="00C06937"/>
    <w:rsid w:val="00C564AF"/>
    <w:rsid w:val="00C6757D"/>
    <w:rsid w:val="00C87936"/>
    <w:rsid w:val="00C95A04"/>
    <w:rsid w:val="00CB27A6"/>
    <w:rsid w:val="00CC4FB1"/>
    <w:rsid w:val="00CD0503"/>
    <w:rsid w:val="00CE169E"/>
    <w:rsid w:val="00D669D4"/>
    <w:rsid w:val="00D83D32"/>
    <w:rsid w:val="00DA54DE"/>
    <w:rsid w:val="00E15EB6"/>
    <w:rsid w:val="00E262F3"/>
    <w:rsid w:val="00E34BA2"/>
    <w:rsid w:val="00E91805"/>
    <w:rsid w:val="00EB2D54"/>
    <w:rsid w:val="00EF1DCD"/>
    <w:rsid w:val="00F26D91"/>
    <w:rsid w:val="00F7560D"/>
    <w:rsid w:val="00F82086"/>
    <w:rsid w:val="00FC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6EF3AD-9B68-4C52-9A20-596576E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51BE"/>
    <w:pPr>
      <w:ind w:left="720"/>
      <w:contextualSpacing/>
    </w:pPr>
  </w:style>
  <w:style w:type="table" w:styleId="Reetkatablice">
    <w:name w:val="Table Grid"/>
    <w:basedOn w:val="Obinatablica"/>
    <w:uiPriority w:val="59"/>
    <w:rsid w:val="008251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13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9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438"/>
  </w:style>
  <w:style w:type="paragraph" w:styleId="Podnoje">
    <w:name w:val="footer"/>
    <w:basedOn w:val="Normal"/>
    <w:link w:val="PodnojeChar"/>
    <w:uiPriority w:val="99"/>
    <w:unhideWhenUsed/>
    <w:rsid w:val="0039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438"/>
  </w:style>
  <w:style w:type="paragraph" w:styleId="Tijeloteksta">
    <w:name w:val="Body Text"/>
    <w:basedOn w:val="Normal"/>
    <w:link w:val="TijelotekstaChar"/>
    <w:rsid w:val="00A83D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83D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B8B8-28F1-4C8D-9776-FAC9FE3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12-09T07:08:00Z</cp:lastPrinted>
  <dcterms:created xsi:type="dcterms:W3CDTF">2022-12-12T11:17:00Z</dcterms:created>
  <dcterms:modified xsi:type="dcterms:W3CDTF">2022-12-22T09:24:00Z</dcterms:modified>
</cp:coreProperties>
</file>